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7" w:rsidRDefault="000C48B7" w:rsidP="00780FAF">
      <w:pPr>
        <w:jc w:val="center"/>
        <w:rPr>
          <w:b/>
          <w:sz w:val="24"/>
          <w:szCs w:val="24"/>
        </w:rPr>
      </w:pPr>
    </w:p>
    <w:p w:rsidR="00A807A7" w:rsidRDefault="00134E70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 Counseling</w:t>
      </w:r>
    </w:p>
    <w:p w:rsidR="00B84D3A" w:rsidRPr="001C3049" w:rsidRDefault="00C37DCD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</w:t>
      </w:r>
      <w:r w:rsidR="00FC63BF">
        <w:rPr>
          <w:b/>
          <w:sz w:val="24"/>
          <w:szCs w:val="24"/>
        </w:rPr>
        <w:t xml:space="preserve"> </w:t>
      </w:r>
      <w:r w:rsidR="00FA075C" w:rsidRPr="001C3049">
        <w:rPr>
          <w:b/>
          <w:sz w:val="24"/>
          <w:szCs w:val="24"/>
        </w:rPr>
        <w:t>EVALUATION</w:t>
      </w:r>
    </w:p>
    <w:p w:rsidR="00A038D7" w:rsidRPr="00B44D9E" w:rsidRDefault="00A038D7" w:rsidP="00A038D7">
      <w:pPr>
        <w:jc w:val="center"/>
        <w:rPr>
          <w:sz w:val="12"/>
          <w:szCs w:val="24"/>
        </w:rPr>
      </w:pPr>
    </w:p>
    <w:p w:rsidR="002B35BD" w:rsidRPr="000C48B7" w:rsidRDefault="002B35BD" w:rsidP="002B35BD">
      <w:pPr>
        <w:jc w:val="center"/>
        <w:rPr>
          <w:sz w:val="24"/>
          <w:szCs w:val="24"/>
        </w:rPr>
      </w:pPr>
      <w:r w:rsidRPr="00780FAF">
        <w:rPr>
          <w:b/>
          <w:sz w:val="24"/>
          <w:szCs w:val="24"/>
        </w:rPr>
        <w:t>Course:</w:t>
      </w:r>
      <w:r w:rsidRPr="00780FAF"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Practicum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Pr="008150AD">
        <w:rPr>
          <w:position w:val="-1"/>
          <w:sz w:val="10"/>
          <w:szCs w:val="10"/>
        </w:rPr>
        <w:t xml:space="preserve"> </w:t>
      </w:r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Internship I   </w:t>
      </w: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/>
        </w:rPr>
      </w:r>
      <w:r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>
        <w:rPr>
          <w:rFonts w:ascii="MS Gothic" w:eastAsia="MS Gothic" w:hAnsi="MS Gothic"/>
        </w:rPr>
        <w:t xml:space="preserve"> </w:t>
      </w:r>
      <w:r>
        <w:rPr>
          <w:sz w:val="24"/>
          <w:szCs w:val="24"/>
        </w:rPr>
        <w:t>Internship II</w:t>
      </w:r>
    </w:p>
    <w:p w:rsidR="002B35BD" w:rsidRPr="00CA45D1" w:rsidRDefault="002B35BD" w:rsidP="002B35B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470"/>
      </w:tblGrid>
      <w:tr w:rsidR="002B35BD" w:rsidTr="007101EA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b/>
                <w:bCs/>
                <w:sz w:val="23"/>
                <w:szCs w:val="23"/>
              </w:rPr>
              <w:t>Student’s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"/>
            <w:r w:rsidRPr="007101EA">
              <w:rPr>
                <w:szCs w:val="22"/>
              </w:rPr>
              <w:instrText xml:space="preserve"> FORMTEXT </w:instrText>
            </w:r>
            <w:r w:rsidRPr="007101EA">
              <w:rPr>
                <w:szCs w:val="22"/>
              </w:rPr>
            </w:r>
            <w:r w:rsidRPr="007101EA">
              <w:rPr>
                <w:szCs w:val="22"/>
              </w:rPr>
              <w:fldChar w:fldCharType="separate"/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szCs w:val="22"/>
              </w:rPr>
              <w:fldChar w:fldCharType="end"/>
            </w:r>
            <w:bookmarkEnd w:id="3"/>
          </w:p>
        </w:tc>
      </w:tr>
      <w:tr w:rsidR="002B35BD" w:rsidTr="007101EA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b/>
                <w:bCs/>
                <w:color w:val="auto"/>
                <w:sz w:val="23"/>
                <w:szCs w:val="23"/>
              </w:rPr>
              <w:t>Placement Sit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"/>
            <w:r w:rsidRPr="007101EA">
              <w:rPr>
                <w:szCs w:val="22"/>
              </w:rPr>
              <w:instrText xml:space="preserve"> FORMTEXT </w:instrText>
            </w:r>
            <w:r w:rsidRPr="007101EA">
              <w:rPr>
                <w:szCs w:val="22"/>
              </w:rPr>
            </w:r>
            <w:r w:rsidRPr="007101EA">
              <w:rPr>
                <w:szCs w:val="22"/>
              </w:rPr>
              <w:fldChar w:fldCharType="separate"/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szCs w:val="22"/>
              </w:rPr>
              <w:fldChar w:fldCharType="end"/>
            </w:r>
            <w:bookmarkEnd w:id="4"/>
          </w:p>
        </w:tc>
      </w:tr>
      <w:tr w:rsidR="002B35BD" w:rsidTr="007101EA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b/>
                <w:bCs/>
                <w:color w:val="auto"/>
                <w:sz w:val="23"/>
                <w:szCs w:val="23"/>
              </w:rPr>
              <w:t>Site Supervisor’s Nam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35BD" w:rsidRPr="007101EA" w:rsidRDefault="002B35BD" w:rsidP="007101EA">
            <w:pPr>
              <w:pStyle w:val="Default"/>
              <w:rPr>
                <w:szCs w:val="22"/>
              </w:rPr>
            </w:pPr>
            <w:r w:rsidRPr="007101EA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01EA">
              <w:rPr>
                <w:szCs w:val="22"/>
              </w:rPr>
              <w:instrText xml:space="preserve"> FORMTEXT </w:instrText>
            </w:r>
            <w:r w:rsidRPr="007101EA">
              <w:rPr>
                <w:szCs w:val="22"/>
              </w:rPr>
            </w:r>
            <w:r w:rsidRPr="007101EA">
              <w:rPr>
                <w:szCs w:val="22"/>
              </w:rPr>
              <w:fldChar w:fldCharType="separate"/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noProof/>
                <w:szCs w:val="22"/>
              </w:rPr>
              <w:t> </w:t>
            </w:r>
            <w:r w:rsidRPr="007101EA">
              <w:rPr>
                <w:szCs w:val="22"/>
              </w:rPr>
              <w:fldChar w:fldCharType="end"/>
            </w:r>
          </w:p>
        </w:tc>
      </w:tr>
    </w:tbl>
    <w:p w:rsidR="002B35BD" w:rsidRPr="00CA45D1" w:rsidRDefault="002B35BD" w:rsidP="002B35BD">
      <w:pPr>
        <w:rPr>
          <w:sz w:val="16"/>
          <w:szCs w:val="16"/>
        </w:rPr>
      </w:pPr>
    </w:p>
    <w:p w:rsidR="002B35BD" w:rsidRPr="005968B6" w:rsidRDefault="002B35BD" w:rsidP="002B35BD">
      <w:pPr>
        <w:rPr>
          <w:sz w:val="22"/>
          <w:szCs w:val="22"/>
        </w:rPr>
      </w:pPr>
      <w:r w:rsidRPr="005968B6">
        <w:rPr>
          <w:sz w:val="22"/>
          <w:szCs w:val="22"/>
        </w:rPr>
        <w:t>Evaluation of practicum/internship student by the Site Supervisor included assessment/evaluation through the following modalities (check all that apply):</w:t>
      </w:r>
    </w:p>
    <w:p w:rsidR="002B35BD" w:rsidRPr="005968B6" w:rsidRDefault="002B35BD" w:rsidP="002B35BD">
      <w:pPr>
        <w:rPr>
          <w:sz w:val="10"/>
          <w:szCs w:val="22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2B35BD" w:rsidRPr="005968B6" w:rsidTr="007101EA">
        <w:trPr>
          <w:trHeight w:val="373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position w:val="-1"/>
                <w:sz w:val="22"/>
                <w:szCs w:val="24"/>
              </w:rPr>
              <w:t xml:space="preserve"> </w:t>
            </w:r>
            <w:r w:rsidRPr="005968B6">
              <w:rPr>
                <w:sz w:val="22"/>
                <w:szCs w:val="22"/>
              </w:rPr>
              <w:t>Live observation of student with client/clients</w:t>
            </w:r>
          </w:p>
        </w:tc>
      </w:tr>
      <w:tr w:rsidR="002B35BD" w:rsidRPr="005968B6" w:rsidTr="007101EA">
        <w:trPr>
          <w:trHeight w:val="373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Review of recorded student work with client/clients</w:t>
            </w:r>
          </w:p>
        </w:tc>
      </w:tr>
      <w:tr w:rsidR="002B35BD" w:rsidRPr="005968B6" w:rsidTr="007101EA">
        <w:trPr>
          <w:trHeight w:val="373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ase staffing with student</w:t>
            </w:r>
          </w:p>
        </w:tc>
      </w:tr>
      <w:tr w:rsidR="002B35BD" w:rsidRPr="005968B6" w:rsidTr="007101EA">
        <w:trPr>
          <w:trHeight w:val="373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ollaboration and consultation with other practitioners at site</w:t>
            </w:r>
          </w:p>
        </w:tc>
      </w:tr>
      <w:tr w:rsidR="002B35BD" w:rsidRPr="005968B6" w:rsidTr="007101EA">
        <w:trPr>
          <w:trHeight w:val="373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lient satisfaction feedback/measurement</w:t>
            </w:r>
          </w:p>
        </w:tc>
      </w:tr>
      <w:bookmarkStart w:id="5" w:name="_GoBack"/>
      <w:tr w:rsidR="002B35BD" w:rsidRPr="005968B6" w:rsidTr="007101EA">
        <w:trPr>
          <w:trHeight w:val="395"/>
        </w:trPr>
        <w:tc>
          <w:tcPr>
            <w:tcW w:w="6930" w:type="dxa"/>
            <w:shd w:val="clear" w:color="auto" w:fill="auto"/>
          </w:tcPr>
          <w:p w:rsidR="002B35BD" w:rsidRPr="005968B6" w:rsidRDefault="002B35BD" w:rsidP="007101E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(Describe) 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B35BD" w:rsidRPr="005968B6" w:rsidRDefault="002B35BD" w:rsidP="002B35BD">
      <w:pPr>
        <w:rPr>
          <w:sz w:val="22"/>
          <w:szCs w:val="22"/>
        </w:rPr>
      </w:pPr>
    </w:p>
    <w:p w:rsidR="00B84D3A" w:rsidRPr="00494F65" w:rsidRDefault="00B84D3A" w:rsidP="00494F65">
      <w:pPr>
        <w:jc w:val="center"/>
        <w:rPr>
          <w:b/>
          <w:sz w:val="22"/>
          <w:szCs w:val="22"/>
        </w:rPr>
      </w:pPr>
      <w:r w:rsidRPr="00494F65">
        <w:rPr>
          <w:b/>
          <w:sz w:val="22"/>
          <w:szCs w:val="22"/>
        </w:rPr>
        <w:t>Please utili</w:t>
      </w:r>
      <w:r w:rsidRPr="00494F65">
        <w:rPr>
          <w:b/>
          <w:spacing w:val="-1"/>
          <w:sz w:val="22"/>
          <w:szCs w:val="22"/>
        </w:rPr>
        <w:t>z</w:t>
      </w:r>
      <w:r w:rsidRPr="00494F65">
        <w:rPr>
          <w:b/>
          <w:sz w:val="22"/>
          <w:szCs w:val="22"/>
        </w:rPr>
        <w:t xml:space="preserve">e the following scale </w:t>
      </w:r>
      <w:r w:rsidR="00083F81" w:rsidRPr="00494F65">
        <w:rPr>
          <w:b/>
          <w:sz w:val="22"/>
          <w:szCs w:val="22"/>
        </w:rPr>
        <w:t>to</w:t>
      </w:r>
      <w:r w:rsidRPr="00494F65">
        <w:rPr>
          <w:b/>
          <w:sz w:val="22"/>
          <w:szCs w:val="22"/>
        </w:rPr>
        <w:t xml:space="preserve"> rat</w:t>
      </w:r>
      <w:r w:rsidR="00083F81" w:rsidRPr="00494F65">
        <w:rPr>
          <w:b/>
          <w:sz w:val="22"/>
          <w:szCs w:val="22"/>
        </w:rPr>
        <w:t xml:space="preserve">e </w:t>
      </w:r>
      <w:r w:rsidRPr="00494F65">
        <w:rPr>
          <w:b/>
          <w:sz w:val="22"/>
          <w:szCs w:val="22"/>
        </w:rPr>
        <w:t>the Practicu</w:t>
      </w:r>
      <w:r w:rsidRPr="00494F65">
        <w:rPr>
          <w:b/>
          <w:spacing w:val="-2"/>
          <w:sz w:val="22"/>
          <w:szCs w:val="22"/>
        </w:rPr>
        <w:t>m</w:t>
      </w:r>
      <w:r w:rsidRPr="00494F65">
        <w:rPr>
          <w:b/>
          <w:sz w:val="22"/>
          <w:szCs w:val="22"/>
        </w:rPr>
        <w:t>/</w:t>
      </w:r>
      <w:r w:rsidRPr="00494F65">
        <w:rPr>
          <w:b/>
          <w:spacing w:val="1"/>
          <w:sz w:val="22"/>
          <w:szCs w:val="22"/>
        </w:rPr>
        <w:t>I</w:t>
      </w:r>
      <w:r w:rsidR="00083F81" w:rsidRPr="00494F65">
        <w:rPr>
          <w:b/>
          <w:sz w:val="22"/>
          <w:szCs w:val="22"/>
        </w:rPr>
        <w:t>ntern</w:t>
      </w:r>
      <w:r w:rsidR="00F07146" w:rsidRPr="00494F65">
        <w:rPr>
          <w:b/>
          <w:sz w:val="22"/>
          <w:szCs w:val="22"/>
        </w:rPr>
        <w:t>ship</w:t>
      </w:r>
      <w:r w:rsidR="00083F81" w:rsidRPr="00494F65">
        <w:rPr>
          <w:b/>
          <w:sz w:val="22"/>
          <w:szCs w:val="22"/>
        </w:rPr>
        <w:t xml:space="preserve"> s</w:t>
      </w:r>
      <w:r w:rsidRPr="00494F65">
        <w:rPr>
          <w:b/>
          <w:sz w:val="22"/>
          <w:szCs w:val="22"/>
        </w:rPr>
        <w:t>tu</w:t>
      </w:r>
      <w:r w:rsidRPr="00494F65">
        <w:rPr>
          <w:b/>
          <w:spacing w:val="-1"/>
          <w:sz w:val="22"/>
          <w:szCs w:val="22"/>
        </w:rPr>
        <w:t>d</w:t>
      </w:r>
      <w:r w:rsidRPr="00494F65">
        <w:rPr>
          <w:b/>
          <w:sz w:val="22"/>
          <w:szCs w:val="22"/>
        </w:rPr>
        <w:t>e</w:t>
      </w:r>
      <w:r w:rsidRPr="00494F65">
        <w:rPr>
          <w:b/>
          <w:spacing w:val="-1"/>
          <w:sz w:val="22"/>
          <w:szCs w:val="22"/>
        </w:rPr>
        <w:t>n</w:t>
      </w:r>
      <w:r w:rsidRPr="00494F65">
        <w:rPr>
          <w:b/>
          <w:sz w:val="22"/>
          <w:szCs w:val="22"/>
        </w:rPr>
        <w:t>t</w:t>
      </w:r>
      <w:r w:rsidRPr="00494F65">
        <w:rPr>
          <w:b/>
          <w:spacing w:val="1"/>
          <w:sz w:val="22"/>
          <w:szCs w:val="22"/>
        </w:rPr>
        <w:t>’</w:t>
      </w:r>
      <w:r w:rsidRPr="00494F65">
        <w:rPr>
          <w:b/>
          <w:sz w:val="22"/>
          <w:szCs w:val="22"/>
        </w:rPr>
        <w:t>s per</w:t>
      </w:r>
      <w:r w:rsidRPr="00494F65">
        <w:rPr>
          <w:b/>
          <w:spacing w:val="-1"/>
          <w:sz w:val="22"/>
          <w:szCs w:val="22"/>
        </w:rPr>
        <w:t>f</w:t>
      </w:r>
      <w:r w:rsidRPr="00494F65">
        <w:rPr>
          <w:b/>
          <w:sz w:val="22"/>
          <w:szCs w:val="22"/>
        </w:rPr>
        <w:t>or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pacing w:val="1"/>
          <w:sz w:val="22"/>
          <w:szCs w:val="22"/>
        </w:rPr>
        <w:t>a</w:t>
      </w:r>
      <w:r w:rsidRPr="00494F65">
        <w:rPr>
          <w:b/>
          <w:sz w:val="22"/>
          <w:szCs w:val="22"/>
        </w:rPr>
        <w:t>nce this se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z w:val="22"/>
          <w:szCs w:val="22"/>
        </w:rPr>
        <w:t>es</w:t>
      </w:r>
      <w:r w:rsidRPr="00494F65">
        <w:rPr>
          <w:b/>
          <w:spacing w:val="1"/>
          <w:sz w:val="22"/>
          <w:szCs w:val="22"/>
        </w:rPr>
        <w:t>t</w:t>
      </w:r>
      <w:r w:rsidRPr="00494F65">
        <w:rPr>
          <w:b/>
          <w:sz w:val="22"/>
          <w:szCs w:val="22"/>
        </w:rPr>
        <w:t>er.</w:t>
      </w:r>
    </w:p>
    <w:p w:rsidR="00B84D3A" w:rsidRPr="000653E0" w:rsidRDefault="00B84D3A" w:rsidP="00780FAF">
      <w:pPr>
        <w:rPr>
          <w:sz w:val="4"/>
          <w:szCs w:val="22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716"/>
        <w:gridCol w:w="1850"/>
        <w:gridCol w:w="1530"/>
        <w:gridCol w:w="1890"/>
        <w:gridCol w:w="1710"/>
      </w:tblGrid>
      <w:tr w:rsidR="006F7940" w:rsidRPr="005E1A06" w:rsidTr="00C85C92">
        <w:trPr>
          <w:trHeight w:val="1367"/>
          <w:jc w:val="center"/>
        </w:trPr>
        <w:tc>
          <w:tcPr>
            <w:tcW w:w="1649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1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53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6F7940" w:rsidRPr="006F7940" w:rsidRDefault="00F17CF6" w:rsidP="00F17C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="006F7940"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90" w:type="dxa"/>
          </w:tcPr>
          <w:p w:rsidR="006F7940" w:rsidRPr="006F7940" w:rsidRDefault="006F7940" w:rsidP="006F7940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6F7940" w:rsidRPr="006F7940" w:rsidRDefault="006F7940" w:rsidP="00F17CF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 w:rsidR="00F17CF6"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 w:rsidR="00F17CF6"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71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B84D3A" w:rsidRDefault="00B84D3A" w:rsidP="00780FAF">
      <w:pPr>
        <w:rPr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53"/>
        <w:gridCol w:w="1712"/>
        <w:gridCol w:w="1806"/>
        <w:gridCol w:w="1617"/>
        <w:gridCol w:w="1242"/>
        <w:gridCol w:w="30"/>
        <w:gridCol w:w="531"/>
        <w:gridCol w:w="1620"/>
        <w:gridCol w:w="9"/>
      </w:tblGrid>
      <w:tr w:rsidR="00666755" w:rsidRPr="005E1A06" w:rsidTr="00A27818">
        <w:trPr>
          <w:trHeight w:val="548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1</w:t>
            </w:r>
          </w:p>
        </w:tc>
        <w:tc>
          <w:tcPr>
            <w:tcW w:w="7530" w:type="dxa"/>
            <w:gridSpan w:val="5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in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ia</w:t>
            </w:r>
            <w:r w:rsidRPr="005E1A06">
              <w:rPr>
                <w:spacing w:val="-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e, develop, i</w:t>
            </w:r>
            <w:r w:rsidRPr="005E1A06">
              <w:rPr>
                <w:spacing w:val="-1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pl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ent, and coo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dinate c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nse</w:t>
            </w:r>
            <w:r w:rsidRPr="005E1A06">
              <w:rPr>
                <w:spacing w:val="1"/>
                <w:sz w:val="22"/>
                <w:szCs w:val="22"/>
              </w:rPr>
              <w:t>l</w:t>
            </w:r>
            <w:r w:rsidRPr="005E1A06">
              <w:rPr>
                <w:sz w:val="22"/>
                <w:szCs w:val="22"/>
              </w:rPr>
              <w:t>ing se</w:t>
            </w:r>
            <w:r w:rsidRPr="005E1A06">
              <w:rPr>
                <w:spacing w:val="-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vices for cl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ents in an ef</w:t>
            </w:r>
            <w:r w:rsidRPr="005E1A06">
              <w:rPr>
                <w:spacing w:val="-1"/>
                <w:sz w:val="22"/>
                <w:szCs w:val="22"/>
              </w:rPr>
              <w:t>f</w:t>
            </w:r>
            <w:r w:rsidRPr="005E1A06">
              <w:rPr>
                <w:sz w:val="22"/>
                <w:szCs w:val="22"/>
              </w:rPr>
              <w:t>ec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ve a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d profes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 xml:space="preserve">al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nne</w:t>
            </w:r>
            <w:r w:rsidRPr="005E1A06">
              <w:rPr>
                <w:spacing w:val="1"/>
                <w:sz w:val="22"/>
                <w:szCs w:val="22"/>
              </w:rPr>
              <w:t>r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A27818">
        <w:trPr>
          <w:trHeight w:val="539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2</w:t>
            </w:r>
          </w:p>
        </w:tc>
        <w:tc>
          <w:tcPr>
            <w:tcW w:w="7530" w:type="dxa"/>
            <w:gridSpan w:val="5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nvey war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th, uncon</w:t>
            </w:r>
            <w:r w:rsidRPr="005E1A06">
              <w:rPr>
                <w:spacing w:val="1"/>
                <w:sz w:val="22"/>
                <w:szCs w:val="22"/>
              </w:rPr>
              <w:t>d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al po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v</w:t>
            </w:r>
            <w:r w:rsidRPr="005E1A06">
              <w:rPr>
                <w:sz w:val="22"/>
                <w:szCs w:val="22"/>
              </w:rPr>
              <w:t xml:space="preserve">e regard, 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pennes</w:t>
            </w:r>
            <w:r w:rsidRPr="005E1A06">
              <w:rPr>
                <w:spacing w:val="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, t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lerance, acc</w:t>
            </w:r>
            <w:r w:rsidRPr="005E1A06">
              <w:rPr>
                <w:spacing w:val="-1"/>
                <w:sz w:val="22"/>
                <w:szCs w:val="22"/>
              </w:rPr>
              <w:t>e</w:t>
            </w:r>
            <w:r w:rsidRPr="005E1A06">
              <w:rPr>
                <w:sz w:val="22"/>
                <w:szCs w:val="22"/>
              </w:rPr>
              <w:t>ptance, and genuine</w:t>
            </w:r>
            <w:r w:rsidRPr="005E1A06">
              <w:rPr>
                <w:spacing w:val="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ce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 xml:space="preserve">n for others, while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intaining b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 xml:space="preserve">undaries of 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="00A27818">
              <w:rPr>
                <w:sz w:val="22"/>
                <w:szCs w:val="22"/>
              </w:rPr>
              <w:t>elf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A27818">
        <w:trPr>
          <w:trHeight w:val="521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3</w:t>
            </w:r>
          </w:p>
        </w:tc>
        <w:tc>
          <w:tcPr>
            <w:tcW w:w="7530" w:type="dxa"/>
            <w:gridSpan w:val="5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qualities of</w:t>
            </w:r>
            <w:r w:rsidRPr="005E1A06">
              <w:rPr>
                <w:spacing w:val="-2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respon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b</w:t>
            </w:r>
            <w:r w:rsidRPr="005E1A06">
              <w:rPr>
                <w:sz w:val="22"/>
                <w:szCs w:val="22"/>
              </w:rPr>
              <w:t>ility, abil</w:t>
            </w:r>
            <w:r w:rsidRPr="005E1A06">
              <w:rPr>
                <w:spacing w:val="2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 xml:space="preserve">ty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adjust to ch</w:t>
            </w:r>
            <w:r w:rsidRPr="005E1A06">
              <w:rPr>
                <w:spacing w:val="-1"/>
                <w:sz w:val="22"/>
                <w:szCs w:val="22"/>
              </w:rPr>
              <w:t>a</w:t>
            </w:r>
            <w:r w:rsidRPr="005E1A06">
              <w:rPr>
                <w:sz w:val="22"/>
                <w:szCs w:val="22"/>
              </w:rPr>
              <w:t>nging s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pacing w:val="-1"/>
                <w:sz w:val="22"/>
                <w:szCs w:val="22"/>
              </w:rPr>
              <w:t>u</w:t>
            </w:r>
            <w:r w:rsidRPr="005E1A06">
              <w:rPr>
                <w:sz w:val="22"/>
                <w:szCs w:val="22"/>
              </w:rPr>
              <w:t>at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ns within the counseling relationship, and fle</w:t>
            </w:r>
            <w:r w:rsidRPr="005E1A06">
              <w:rPr>
                <w:spacing w:val="-1"/>
                <w:sz w:val="22"/>
                <w:szCs w:val="22"/>
              </w:rPr>
              <w:t>x</w:t>
            </w:r>
            <w:r w:rsidRPr="005E1A06">
              <w:rPr>
                <w:sz w:val="22"/>
                <w:szCs w:val="22"/>
              </w:rPr>
              <w:t>ib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lity of th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ght</w:t>
            </w:r>
          </w:p>
        </w:tc>
        <w:tc>
          <w:tcPr>
            <w:tcW w:w="2190" w:type="dxa"/>
            <w:gridSpan w:val="4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083F81" w:rsidRPr="005E1A06" w:rsidTr="00A27818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9"/>
            <w:shd w:val="clear" w:color="auto" w:fill="auto"/>
            <w:vAlign w:val="center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:</w:t>
            </w:r>
          </w:p>
        </w:tc>
      </w:tr>
      <w:tr w:rsidR="00A27818" w:rsidRPr="005E1A06" w:rsidTr="00A27818">
        <w:tc>
          <w:tcPr>
            <w:tcW w:w="558" w:type="dxa"/>
            <w:shd w:val="clear" w:color="auto" w:fill="auto"/>
            <w:vAlign w:val="center"/>
          </w:tcPr>
          <w:p w:rsidR="00A27818" w:rsidRPr="0025042A" w:rsidRDefault="00A27818" w:rsidP="00A27818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a.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assessments specific to P-12 education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A27818">
        <w:tc>
          <w:tcPr>
            <w:tcW w:w="558" w:type="dxa"/>
            <w:shd w:val="clear" w:color="auto" w:fill="auto"/>
            <w:vAlign w:val="center"/>
          </w:tcPr>
          <w:p w:rsidR="00A27818" w:rsidRPr="0025042A" w:rsidRDefault="00A27818" w:rsidP="00A27818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b.</w:t>
            </w:r>
          </w:p>
        </w:tc>
        <w:tc>
          <w:tcPr>
            <w:tcW w:w="7560" w:type="dxa"/>
            <w:gridSpan w:val="6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nderstanding of competencies to advocate for school counseling role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A27818">
        <w:tc>
          <w:tcPr>
            <w:tcW w:w="558" w:type="dxa"/>
            <w:shd w:val="clear" w:color="auto" w:fill="auto"/>
            <w:vAlign w:val="center"/>
          </w:tcPr>
          <w:p w:rsidR="00A27818" w:rsidRPr="0025042A" w:rsidRDefault="00A27818" w:rsidP="00A27818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c.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Understanding of </w:t>
            </w:r>
            <w:r w:rsidRPr="00442FD4">
              <w:rPr>
                <w:sz w:val="22"/>
                <w:szCs w:val="22"/>
              </w:rPr>
              <w:t>characteristics, risk factors, and warning signs of students at risk for mental health and behavioral disorder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N/A</w:t>
            </w:r>
          </w:p>
        </w:tc>
      </w:tr>
      <w:tr w:rsidR="00A27818" w:rsidRPr="005E1A06" w:rsidTr="00A27818">
        <w:tc>
          <w:tcPr>
            <w:tcW w:w="558" w:type="dxa"/>
            <w:shd w:val="clear" w:color="auto" w:fill="auto"/>
            <w:vAlign w:val="center"/>
          </w:tcPr>
          <w:p w:rsidR="00A27818" w:rsidRPr="0025042A" w:rsidRDefault="00A27818" w:rsidP="00A27818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d.</w:t>
            </w:r>
          </w:p>
        </w:tc>
        <w:tc>
          <w:tcPr>
            <w:tcW w:w="7560" w:type="dxa"/>
            <w:gridSpan w:val="6"/>
            <w:shd w:val="clear" w:color="auto" w:fill="auto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Understanding of </w:t>
            </w:r>
            <w:r w:rsidRPr="00442FD4">
              <w:rPr>
                <w:sz w:val="22"/>
                <w:szCs w:val="22"/>
              </w:rPr>
              <w:t>signs and symptoms of substance abuse in children and adolescents as well as the signs and symptoms of living in a home where substance use occurs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A278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25042A" w:rsidRDefault="00A27818" w:rsidP="009301C1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e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067AC" w:rsidRDefault="00A27818" w:rsidP="009301C1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Demonstration of q</w:t>
            </w:r>
            <w:r w:rsidRPr="00442FD4">
              <w:rPr>
                <w:sz w:val="22"/>
                <w:szCs w:val="22"/>
              </w:rPr>
              <w:t>ualities and styles of effective leadership in school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6B1888" w:rsidRDefault="00A27818" w:rsidP="009301C1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A278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25042A" w:rsidRDefault="00A27818" w:rsidP="009301C1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f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067AC" w:rsidRDefault="00A27818" w:rsidP="009301C1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Utilization of </w:t>
            </w:r>
            <w:r w:rsidRPr="00124112">
              <w:rPr>
                <w:sz w:val="22"/>
                <w:szCs w:val="22"/>
              </w:rPr>
              <w:t>community resources and referral source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6B1888" w:rsidRDefault="00A27818" w:rsidP="009301C1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9301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25042A" w:rsidRDefault="00A27818" w:rsidP="009301C1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g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067AC" w:rsidRDefault="00A27818" w:rsidP="009301C1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Familiarity with </w:t>
            </w:r>
            <w:r w:rsidRPr="0077304A">
              <w:rPr>
                <w:sz w:val="22"/>
                <w:szCs w:val="22"/>
              </w:rPr>
              <w:t>professional organizations, preparation standards, and credentials relevant to the practice of school counsel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6B1888" w:rsidRDefault="00A27818" w:rsidP="009301C1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A278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25042A" w:rsidRDefault="00A27818" w:rsidP="009301C1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lastRenderedPageBreak/>
              <w:t>h.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tabs>
                <w:tab w:val="left" w:pos="6552"/>
              </w:tabs>
              <w:spacing w:line="254" w:lineRule="atLeast"/>
              <w:ind w:right="72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Understanding of </w:t>
            </w:r>
            <w:r w:rsidRPr="0077304A">
              <w:rPr>
                <w:sz w:val="22"/>
                <w:szCs w:val="22"/>
              </w:rPr>
              <w:t>legislation and government policy relevant to school counseling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6B1888" w:rsidRDefault="00A27818" w:rsidP="009301C1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0653E0" w:rsidRPr="005E1A06" w:rsidTr="00A27818">
        <w:tblPrEx>
          <w:jc w:val="center"/>
        </w:tblPrEx>
        <w:trPr>
          <w:gridAfter w:val="1"/>
          <w:wAfter w:w="9" w:type="dxa"/>
          <w:trHeight w:val="1430"/>
          <w:jc w:val="center"/>
        </w:trPr>
        <w:tc>
          <w:tcPr>
            <w:tcW w:w="1711" w:type="dxa"/>
            <w:gridSpan w:val="2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1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617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03" w:type="dxa"/>
            <w:gridSpan w:val="3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620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0653E0" w:rsidRDefault="000653E0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60"/>
        <w:gridCol w:w="2160"/>
      </w:tblGrid>
      <w:tr w:rsidR="000653E0" w:rsidRPr="005E1A06" w:rsidTr="006A051C">
        <w:trPr>
          <w:trHeight w:val="576"/>
        </w:trPr>
        <w:tc>
          <w:tcPr>
            <w:tcW w:w="558" w:type="dxa"/>
            <w:shd w:val="clear" w:color="auto" w:fill="auto"/>
            <w:vAlign w:val="center"/>
          </w:tcPr>
          <w:p w:rsidR="000653E0" w:rsidRPr="005E1A06" w:rsidRDefault="000653E0" w:rsidP="006A051C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:rsidR="000653E0" w:rsidRPr="005E1A06" w:rsidRDefault="000653E0" w:rsidP="006A051C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</w:t>
            </w:r>
            <w:r>
              <w:rPr>
                <w:sz w:val="22"/>
                <w:szCs w:val="22"/>
              </w:rPr>
              <w:t xml:space="preserve"> (continued)</w:t>
            </w:r>
            <w:r w:rsidRPr="005E1A06">
              <w:rPr>
                <w:sz w:val="22"/>
                <w:szCs w:val="22"/>
              </w:rPr>
              <w:t>:</w:t>
            </w:r>
          </w:p>
        </w:tc>
      </w:tr>
      <w:tr w:rsidR="00A27818" w:rsidRPr="005E1A06" w:rsidTr="009301C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25042A" w:rsidRDefault="00A27818" w:rsidP="00A27818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i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067AC" w:rsidRDefault="00A27818" w:rsidP="009301C1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 xml:space="preserve">Understanding and utilization of </w:t>
            </w:r>
            <w:r w:rsidRPr="0077304A">
              <w:rPr>
                <w:sz w:val="22"/>
                <w:szCs w:val="22"/>
              </w:rPr>
              <w:t>legal and ethical considerations specific to school counsel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18" w:rsidRPr="006B1888" w:rsidRDefault="00A27818" w:rsidP="009301C1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rPr>
          <w:trHeight w:val="260"/>
        </w:trPr>
        <w:tc>
          <w:tcPr>
            <w:tcW w:w="558" w:type="dxa"/>
            <w:shd w:val="clear" w:color="auto" w:fill="auto"/>
            <w:vAlign w:val="center"/>
          </w:tcPr>
          <w:p w:rsidR="00A27818" w:rsidRPr="005E1A06" w:rsidRDefault="00A27818" w:rsidP="00A27818">
            <w:pPr>
              <w:pStyle w:val="ColorfulList-Accent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core curriculum design, lesson plan development, classroom management strategies, and differentiated instructional strateg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5E1A06" w:rsidRDefault="00A27818" w:rsidP="00A27818">
            <w:pPr>
              <w:pStyle w:val="ColorfulList-Accent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interventions to promote academic develop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5E1A06" w:rsidRDefault="00A27818" w:rsidP="00A27818">
            <w:pPr>
              <w:pStyle w:val="ColorfulList-Accent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developmentally appropriate career counseling interventions and assessment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techniques of personal/social counseling in school setting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strategies to facilitate school and postsecondary transi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o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skills to critically examine the connections between social, familial, emotional, and behavior problems and academic achieve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p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approaches to increase promotion and graduation rat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q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interventions to promote college and career readin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r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72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strategies to promote equity in student achievement and college acc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s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ation of </w:t>
            </w:r>
            <w:r w:rsidRPr="00E067AC">
              <w:rPr>
                <w:sz w:val="22"/>
                <w:szCs w:val="22"/>
              </w:rPr>
              <w:t>techniques to foster collaboration and teamwork within school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t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ation of </w:t>
            </w:r>
            <w:r w:rsidRPr="00E067AC">
              <w:rPr>
                <w:sz w:val="22"/>
                <w:szCs w:val="22"/>
              </w:rPr>
              <w:t>strategies for implementing and coordinating peer intervention program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accountability data to inform decision mak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E067AC" w:rsidRDefault="00A27818" w:rsidP="00A2781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v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E067AC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E067AC">
              <w:rPr>
                <w:sz w:val="22"/>
                <w:szCs w:val="22"/>
              </w:rPr>
              <w:t>Utilization of data to advocate for programs and student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A27818" w:rsidRPr="005E1A06" w:rsidTr="00B44D9E">
        <w:tc>
          <w:tcPr>
            <w:tcW w:w="558" w:type="dxa"/>
            <w:shd w:val="clear" w:color="auto" w:fill="auto"/>
            <w:vAlign w:val="center"/>
          </w:tcPr>
          <w:p w:rsidR="00A27818" w:rsidRPr="00A27818" w:rsidRDefault="00A27818" w:rsidP="00A27818">
            <w:pPr>
              <w:pStyle w:val="ColorfulList-Accent1"/>
              <w:ind w:left="0"/>
              <w:jc w:val="center"/>
              <w:rPr>
                <w:sz w:val="22"/>
                <w:szCs w:val="22"/>
              </w:rPr>
            </w:pPr>
            <w:r w:rsidRPr="00A27818">
              <w:rPr>
                <w:sz w:val="22"/>
                <w:szCs w:val="22"/>
              </w:rPr>
              <w:t>w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27818" w:rsidRPr="00A27818" w:rsidRDefault="00A27818" w:rsidP="00A27818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A27818">
              <w:rPr>
                <w:sz w:val="22"/>
                <w:szCs w:val="22"/>
              </w:rPr>
              <w:t>Ability to utilize weekly site supervision to enhance counseling practice and professional development</w:t>
            </w:r>
            <w:r w:rsidRPr="00A27818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7818" w:rsidRPr="006B1888" w:rsidRDefault="00A27818" w:rsidP="00A27818">
            <w:pPr>
              <w:jc w:val="center"/>
              <w:rPr>
                <w:sz w:val="28"/>
                <w:szCs w:val="22"/>
              </w:rPr>
            </w:pPr>
            <w:r w:rsidRPr="00A27818">
              <w:rPr>
                <w:sz w:val="28"/>
                <w:szCs w:val="22"/>
              </w:rPr>
              <w:t>1  2  3  4  5  N/A</w:t>
            </w:r>
          </w:p>
        </w:tc>
      </w:tr>
    </w:tbl>
    <w:p w:rsidR="00B84D3A" w:rsidRPr="00E43005" w:rsidRDefault="00E43005" w:rsidP="00E43005">
      <w:pPr>
        <w:tabs>
          <w:tab w:val="left" w:pos="5973"/>
        </w:tabs>
        <w:rPr>
          <w:sz w:val="32"/>
          <w:szCs w:val="22"/>
        </w:rPr>
      </w:pPr>
      <w:r w:rsidRPr="00E43005">
        <w:rPr>
          <w:sz w:val="32"/>
          <w:szCs w:val="22"/>
        </w:rPr>
        <w:tab/>
      </w:r>
    </w:p>
    <w:p w:rsidR="00B84D3A" w:rsidRDefault="00B84D3A" w:rsidP="000C48B7">
      <w:pPr>
        <w:rPr>
          <w:sz w:val="22"/>
          <w:szCs w:val="22"/>
        </w:rPr>
      </w:pPr>
      <w:r w:rsidRPr="00B84D3A">
        <w:rPr>
          <w:sz w:val="22"/>
          <w:szCs w:val="22"/>
        </w:rPr>
        <w:t>Com</w:t>
      </w:r>
      <w:r w:rsidRPr="00B84D3A">
        <w:rPr>
          <w:spacing w:val="-3"/>
          <w:sz w:val="22"/>
          <w:szCs w:val="22"/>
        </w:rPr>
        <w:t>m</w:t>
      </w:r>
      <w:r w:rsidRPr="00B84D3A">
        <w:rPr>
          <w:sz w:val="22"/>
          <w:szCs w:val="22"/>
        </w:rPr>
        <w:t>ents (Not</w:t>
      </w:r>
      <w:r w:rsidRPr="00B84D3A">
        <w:rPr>
          <w:spacing w:val="1"/>
          <w:sz w:val="22"/>
          <w:szCs w:val="22"/>
        </w:rPr>
        <w:t>e</w:t>
      </w:r>
      <w:r w:rsidRPr="00B84D3A">
        <w:rPr>
          <w:sz w:val="22"/>
          <w:szCs w:val="22"/>
        </w:rPr>
        <w:t xml:space="preserve">: </w:t>
      </w:r>
      <w:r w:rsidR="005E1A06">
        <w:rPr>
          <w:sz w:val="22"/>
          <w:szCs w:val="22"/>
        </w:rPr>
        <w:t>P</w:t>
      </w:r>
      <w:r w:rsidR="00E43005">
        <w:rPr>
          <w:sz w:val="22"/>
          <w:szCs w:val="22"/>
        </w:rPr>
        <w:t xml:space="preserve">lease </w:t>
      </w:r>
      <w:r w:rsidR="005E1A06">
        <w:rPr>
          <w:sz w:val="22"/>
          <w:szCs w:val="22"/>
        </w:rPr>
        <w:t xml:space="preserve">include explanations for all </w:t>
      </w:r>
      <w:r w:rsidR="00666755">
        <w:rPr>
          <w:sz w:val="22"/>
          <w:szCs w:val="22"/>
        </w:rPr>
        <w:t>ratings of 1 or 2</w:t>
      </w:r>
      <w:r w:rsidR="005E1A06">
        <w:rPr>
          <w:sz w:val="22"/>
          <w:szCs w:val="22"/>
        </w:rPr>
        <w:t xml:space="preserve"> student received, </w:t>
      </w:r>
      <w:r w:rsidRPr="00B84D3A">
        <w:rPr>
          <w:spacing w:val="1"/>
          <w:sz w:val="22"/>
          <w:szCs w:val="22"/>
        </w:rPr>
        <w:t>s</w:t>
      </w:r>
      <w:r w:rsidRPr="00B84D3A">
        <w:rPr>
          <w:sz w:val="22"/>
          <w:szCs w:val="22"/>
        </w:rPr>
        <w:t>o t</w:t>
      </w:r>
      <w:r w:rsidRPr="00B84D3A">
        <w:rPr>
          <w:spacing w:val="-1"/>
          <w:sz w:val="22"/>
          <w:szCs w:val="22"/>
        </w:rPr>
        <w:t>h</w:t>
      </w:r>
      <w:r w:rsidRPr="00B84D3A">
        <w:rPr>
          <w:sz w:val="22"/>
          <w:szCs w:val="22"/>
        </w:rPr>
        <w:t xml:space="preserve">at </w:t>
      </w:r>
      <w:r w:rsidR="005E1A06">
        <w:rPr>
          <w:sz w:val="22"/>
          <w:szCs w:val="22"/>
        </w:rPr>
        <w:t xml:space="preserve">specific improvement </w:t>
      </w:r>
      <w:r w:rsidRPr="00B84D3A">
        <w:rPr>
          <w:sz w:val="22"/>
          <w:szCs w:val="22"/>
        </w:rPr>
        <w:t xml:space="preserve">goals </w:t>
      </w:r>
      <w:r w:rsidRPr="00B84D3A">
        <w:rPr>
          <w:spacing w:val="-2"/>
          <w:sz w:val="22"/>
          <w:szCs w:val="22"/>
        </w:rPr>
        <w:t>m</w:t>
      </w:r>
      <w:r w:rsidRPr="00B84D3A">
        <w:rPr>
          <w:sz w:val="22"/>
          <w:szCs w:val="22"/>
        </w:rPr>
        <w:t>ay be cre</w:t>
      </w:r>
      <w:r w:rsidRPr="00B84D3A">
        <w:rPr>
          <w:spacing w:val="-1"/>
          <w:sz w:val="22"/>
          <w:szCs w:val="22"/>
        </w:rPr>
        <w:t>a</w:t>
      </w:r>
      <w:r w:rsidRPr="00B84D3A">
        <w:rPr>
          <w:sz w:val="22"/>
          <w:szCs w:val="22"/>
        </w:rPr>
        <w:t>ted</w:t>
      </w:r>
      <w:r w:rsidRPr="00B84D3A">
        <w:rPr>
          <w:spacing w:val="-1"/>
          <w:sz w:val="22"/>
          <w:szCs w:val="22"/>
        </w:rPr>
        <w:t>)</w:t>
      </w:r>
      <w:r w:rsidRPr="00B84D3A">
        <w:rPr>
          <w:sz w:val="22"/>
          <w:szCs w:val="22"/>
        </w:rPr>
        <w:t>:</w:t>
      </w:r>
    </w:p>
    <w:p w:rsidR="00B44D9E" w:rsidRPr="00B84D3A" w:rsidRDefault="00B44D9E" w:rsidP="000C48B7">
      <w:pPr>
        <w:rPr>
          <w:sz w:val="22"/>
          <w:szCs w:val="22"/>
        </w:rPr>
      </w:pPr>
    </w:p>
    <w:p w:rsidR="002B35BD" w:rsidRDefault="002B35BD" w:rsidP="002B35B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0"/>
            </w:textInput>
          </w:ffData>
        </w:fldChar>
      </w:r>
      <w:bookmarkStart w:id="7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0653E0" w:rsidRDefault="000653E0" w:rsidP="00780FAF">
      <w:pPr>
        <w:rPr>
          <w:sz w:val="22"/>
          <w:szCs w:val="22"/>
        </w:rPr>
      </w:pPr>
    </w:p>
    <w:p w:rsidR="00B84D3A" w:rsidRDefault="00B84D3A" w:rsidP="00780FAF">
      <w:pPr>
        <w:rPr>
          <w:sz w:val="22"/>
          <w:szCs w:val="22"/>
        </w:rPr>
      </w:pPr>
      <w:r w:rsidRPr="00B84D3A">
        <w:rPr>
          <w:sz w:val="22"/>
          <w:szCs w:val="22"/>
        </w:rPr>
        <w:t>Site Su</w:t>
      </w:r>
      <w:r w:rsidRPr="00B84D3A">
        <w:rPr>
          <w:spacing w:val="1"/>
          <w:sz w:val="22"/>
          <w:szCs w:val="22"/>
        </w:rPr>
        <w:t>p</w:t>
      </w:r>
      <w:r w:rsidRPr="00B84D3A">
        <w:rPr>
          <w:sz w:val="22"/>
          <w:szCs w:val="22"/>
        </w:rPr>
        <w:t>er</w:t>
      </w:r>
      <w:r w:rsidRPr="00B84D3A">
        <w:rPr>
          <w:spacing w:val="-1"/>
          <w:sz w:val="22"/>
          <w:szCs w:val="22"/>
        </w:rPr>
        <w:t>v</w:t>
      </w:r>
      <w:r w:rsidRPr="00B84D3A">
        <w:rPr>
          <w:sz w:val="22"/>
          <w:szCs w:val="22"/>
        </w:rPr>
        <w:t>isor Signa</w:t>
      </w:r>
      <w:r w:rsidRPr="00B84D3A">
        <w:rPr>
          <w:spacing w:val="1"/>
          <w:sz w:val="22"/>
          <w:szCs w:val="22"/>
        </w:rPr>
        <w:t>t</w:t>
      </w:r>
      <w:r w:rsidRPr="00B84D3A">
        <w:rPr>
          <w:spacing w:val="-1"/>
          <w:sz w:val="22"/>
          <w:szCs w:val="22"/>
        </w:rPr>
        <w:t>u</w:t>
      </w:r>
      <w:r w:rsidRPr="00B84D3A">
        <w:rPr>
          <w:sz w:val="22"/>
          <w:szCs w:val="22"/>
        </w:rPr>
        <w:t xml:space="preserve">re: </w:t>
      </w:r>
      <w:r w:rsidR="00E43005" w:rsidRPr="00E43005">
        <w:rPr>
          <w:sz w:val="22"/>
          <w:szCs w:val="22"/>
        </w:rPr>
        <w:t>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p w:rsidR="00E43005" w:rsidRDefault="00E43005" w:rsidP="00780FAF">
      <w:pPr>
        <w:rPr>
          <w:sz w:val="22"/>
          <w:szCs w:val="22"/>
        </w:rPr>
      </w:pPr>
    </w:p>
    <w:p w:rsidR="00E43005" w:rsidRDefault="00E43005" w:rsidP="00780FAF">
      <w:pPr>
        <w:rPr>
          <w:sz w:val="22"/>
          <w:szCs w:val="22"/>
        </w:rPr>
      </w:pPr>
    </w:p>
    <w:p w:rsidR="005E1A06" w:rsidRPr="00B84D3A" w:rsidRDefault="00E43005" w:rsidP="00780FAF">
      <w:pPr>
        <w:rPr>
          <w:sz w:val="22"/>
          <w:szCs w:val="22"/>
        </w:rPr>
      </w:pPr>
      <w:r>
        <w:rPr>
          <w:sz w:val="22"/>
          <w:szCs w:val="22"/>
        </w:rPr>
        <w:lastRenderedPageBreak/>
        <w:t>Student Signature: ______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sectPr w:rsidR="005E1A06" w:rsidRPr="00B84D3A" w:rsidSect="00C85C92">
      <w:headerReference w:type="default" r:id="rId8"/>
      <w:footerReference w:type="default" r:id="rId9"/>
      <w:headerReference w:type="first" r:id="rId10"/>
      <w:pgSz w:w="12240" w:h="15840" w:code="1"/>
      <w:pgMar w:top="864" w:right="1080" w:bottom="72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EA" w:rsidRDefault="007101EA" w:rsidP="00B84D3A">
      <w:r>
        <w:separator/>
      </w:r>
    </w:p>
  </w:endnote>
  <w:endnote w:type="continuationSeparator" w:id="0">
    <w:p w:rsidR="007101EA" w:rsidRDefault="007101EA" w:rsidP="00B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06" w:rsidRPr="00134E70" w:rsidRDefault="00134E70" w:rsidP="00134E70">
    <w:pPr>
      <w:pStyle w:val="Footer"/>
      <w:jc w:val="right"/>
      <w:rPr>
        <w:i/>
      </w:rPr>
    </w:pPr>
    <w:r>
      <w:rPr>
        <w:i/>
      </w:rPr>
      <w:t xml:space="preserve">     </w:t>
    </w:r>
    <w:r w:rsidR="00B44D9E">
      <w:rPr>
        <w:i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EA" w:rsidRDefault="007101EA" w:rsidP="00B84D3A">
      <w:r>
        <w:separator/>
      </w:r>
    </w:p>
  </w:footnote>
  <w:footnote w:type="continuationSeparator" w:id="0">
    <w:p w:rsidR="007101EA" w:rsidRDefault="007101EA" w:rsidP="00B8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A0" w:rsidRDefault="009310A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B7" w:rsidRDefault="00891BFE">
    <w:pPr>
      <w:pStyle w:val="Header"/>
    </w:pPr>
    <w:r>
      <w:rPr>
        <w:noProof/>
      </w:rPr>
      <w:drawing>
        <wp:inline distT="0" distB="0" distL="0" distR="0">
          <wp:extent cx="666750" cy="800100"/>
          <wp:effectExtent l="0" t="0" r="0" b="0"/>
          <wp:docPr id="1" name="Picture 1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0</wp:posOffset>
              </wp:positionV>
              <wp:extent cx="5711190" cy="9169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0C48B7" w:rsidRDefault="000C48B7" w:rsidP="000C48B7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 xml:space="preserve">Department of </w:t>
                          </w:r>
                          <w:r w:rsidR="00FC63BF"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Counseling</w:t>
                          </w:r>
                        </w:p>
                        <w:p w:rsidR="000C48B7" w:rsidRPr="00146348" w:rsidRDefault="000C48B7" w:rsidP="000C48B7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pt;margin-top:0;width:449.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" filled="f" stroked="f">
              <v:path arrowok="t"/>
              <v:textbox>
                <w:txbxContent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0C48B7" w:rsidRDefault="000C48B7" w:rsidP="000C48B7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 xml:space="preserve">Department of </w:t>
                    </w:r>
                    <w:r w:rsidR="00FC63BF">
                      <w:rPr>
                        <w:smallCaps/>
                        <w:color w:val="002060"/>
                        <w:sz w:val="18"/>
                        <w:szCs w:val="18"/>
                      </w:rPr>
                      <w:t>Counseling</w:t>
                    </w:r>
                  </w:p>
                  <w:p w:rsidR="000C48B7" w:rsidRPr="00146348" w:rsidRDefault="000C48B7" w:rsidP="000C48B7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BEE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3D93"/>
    <w:multiLevelType w:val="multilevel"/>
    <w:tmpl w:val="BE22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4F5C"/>
    <w:multiLevelType w:val="hybridMultilevel"/>
    <w:tmpl w:val="86C4A82A"/>
    <w:lvl w:ilvl="0" w:tplc="C70EF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9C4"/>
    <w:multiLevelType w:val="multilevel"/>
    <w:tmpl w:val="F59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6A9"/>
    <w:multiLevelType w:val="multilevel"/>
    <w:tmpl w:val="DAE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603DE"/>
    <w:multiLevelType w:val="multilevel"/>
    <w:tmpl w:val="0664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3A7F"/>
    <w:multiLevelType w:val="hybridMultilevel"/>
    <w:tmpl w:val="13B0CE94"/>
    <w:lvl w:ilvl="0" w:tplc="D8C20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208"/>
    <w:multiLevelType w:val="hybridMultilevel"/>
    <w:tmpl w:val="ADF4DD4A"/>
    <w:lvl w:ilvl="0" w:tplc="6472D79A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5958D0"/>
    <w:multiLevelType w:val="multilevel"/>
    <w:tmpl w:val="F37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653AF"/>
    <w:multiLevelType w:val="multilevel"/>
    <w:tmpl w:val="7282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87D86"/>
    <w:multiLevelType w:val="multilevel"/>
    <w:tmpl w:val="BC3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312AA"/>
    <w:multiLevelType w:val="multilevel"/>
    <w:tmpl w:val="740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4208"/>
    <w:multiLevelType w:val="multilevel"/>
    <w:tmpl w:val="013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74DD9"/>
    <w:multiLevelType w:val="multilevel"/>
    <w:tmpl w:val="A9C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05A2F"/>
    <w:multiLevelType w:val="multilevel"/>
    <w:tmpl w:val="FD7E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35C25"/>
    <w:multiLevelType w:val="multilevel"/>
    <w:tmpl w:val="63BA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E518D"/>
    <w:multiLevelType w:val="multilevel"/>
    <w:tmpl w:val="AAA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0110"/>
    <w:multiLevelType w:val="multilevel"/>
    <w:tmpl w:val="BE9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853FE"/>
    <w:multiLevelType w:val="hybridMultilevel"/>
    <w:tmpl w:val="17E05B90"/>
    <w:lvl w:ilvl="0" w:tplc="AF6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EBC"/>
    <w:multiLevelType w:val="multilevel"/>
    <w:tmpl w:val="A7D4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C666C"/>
    <w:multiLevelType w:val="multilevel"/>
    <w:tmpl w:val="1A92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23F60"/>
    <w:multiLevelType w:val="multilevel"/>
    <w:tmpl w:val="247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F5F00"/>
    <w:multiLevelType w:val="multilevel"/>
    <w:tmpl w:val="C010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01169"/>
    <w:multiLevelType w:val="multilevel"/>
    <w:tmpl w:val="2122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522C7"/>
    <w:multiLevelType w:val="multilevel"/>
    <w:tmpl w:val="C5C8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538E0"/>
    <w:multiLevelType w:val="multilevel"/>
    <w:tmpl w:val="2C8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95215"/>
    <w:multiLevelType w:val="multilevel"/>
    <w:tmpl w:val="657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707E7"/>
    <w:multiLevelType w:val="multilevel"/>
    <w:tmpl w:val="C32C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45124"/>
    <w:multiLevelType w:val="multilevel"/>
    <w:tmpl w:val="3752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32370"/>
    <w:multiLevelType w:val="multilevel"/>
    <w:tmpl w:val="847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lvl w:ilvl="0">
        <w:numFmt w:val="lowerLetter"/>
        <w:lvlText w:val="%1."/>
        <w:lvlJc w:val="lef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1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16"/>
    <w:lvlOverride w:ilvl="0">
      <w:lvl w:ilvl="0">
        <w:numFmt w:val="lowerLetter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6"/>
    <w:lvlOverride w:ilvl="0">
      <w:lvl w:ilvl="0">
        <w:numFmt w:val="lowerLetter"/>
        <w:lvlText w:val="%1."/>
        <w:lvlJc w:val="left"/>
      </w:lvl>
    </w:lvlOverride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24"/>
    <w:lvlOverride w:ilvl="0">
      <w:lvl w:ilvl="0">
        <w:numFmt w:val="lowerLetter"/>
        <w:lvlText w:val="%1."/>
        <w:lvlJc w:val="left"/>
      </w:lvl>
    </w:lvlOverride>
  </w:num>
  <w:num w:numId="19">
    <w:abstractNumId w:val="13"/>
    <w:lvlOverride w:ilvl="0">
      <w:lvl w:ilvl="0">
        <w:numFmt w:val="lowerLetter"/>
        <w:lvlText w:val="%1."/>
        <w:lvlJc w:val="left"/>
      </w:lvl>
    </w:lvlOverride>
  </w:num>
  <w:num w:numId="20">
    <w:abstractNumId w:val="2"/>
  </w:num>
  <w:num w:numId="21">
    <w:abstractNumId w:val="12"/>
    <w:lvlOverride w:ilvl="0">
      <w:lvl w:ilvl="0">
        <w:numFmt w:val="lowerLetter"/>
        <w:lvlText w:val="%1."/>
        <w:lvlJc w:val="left"/>
      </w:lvl>
    </w:lvlOverride>
  </w:num>
  <w:num w:numId="22">
    <w:abstractNumId w:val="23"/>
    <w:lvlOverride w:ilvl="0">
      <w:lvl w:ilvl="0">
        <w:numFmt w:val="lowerLetter"/>
        <w:lvlText w:val="%1."/>
        <w:lvlJc w:val="lef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4"/>
    <w:lvlOverride w:ilvl="0">
      <w:lvl w:ilvl="0">
        <w:numFmt w:val="lowerLetter"/>
        <w:lvlText w:val="%1."/>
        <w:lvlJc w:val="left"/>
      </w:lvl>
    </w:lvlOverride>
  </w:num>
  <w:num w:numId="25">
    <w:abstractNumId w:val="28"/>
    <w:lvlOverride w:ilvl="0">
      <w:lvl w:ilvl="0">
        <w:numFmt w:val="lowerLetter"/>
        <w:lvlText w:val="%1."/>
        <w:lvlJc w:val="left"/>
      </w:lvl>
    </w:lvlOverride>
  </w:num>
  <w:num w:numId="26">
    <w:abstractNumId w:val="22"/>
    <w:lvlOverride w:ilvl="0">
      <w:lvl w:ilvl="0">
        <w:numFmt w:val="lowerLetter"/>
        <w:lvlText w:val="%1."/>
        <w:lvlJc w:val="left"/>
      </w:lvl>
    </w:lvlOverride>
  </w:num>
  <w:num w:numId="27">
    <w:abstractNumId w:val="25"/>
    <w:lvlOverride w:ilvl="0">
      <w:lvl w:ilvl="0">
        <w:numFmt w:val="lowerLetter"/>
        <w:lvlText w:val="%1."/>
        <w:lvlJc w:val="left"/>
      </w:lvl>
    </w:lvlOverride>
  </w:num>
  <w:num w:numId="28">
    <w:abstractNumId w:val="20"/>
    <w:lvlOverride w:ilvl="0">
      <w:lvl w:ilvl="0">
        <w:numFmt w:val="lowerLetter"/>
        <w:lvlText w:val="%1."/>
        <w:lvlJc w:val="left"/>
      </w:lvl>
    </w:lvlOverride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CfeUd0HdxF9RF7NgjaCsChXQfsaCyt7JziBbVHBGWX8IIjJZd+KEE1Gex70ElINU9GGJnnRQOxvZD9ZnQY1g==" w:salt="g7yACtzb6p4gYPGJXD5DH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41598"/>
    <w:rsid w:val="000653E0"/>
    <w:rsid w:val="00080431"/>
    <w:rsid w:val="00083F81"/>
    <w:rsid w:val="000C48B7"/>
    <w:rsid w:val="00111D4B"/>
    <w:rsid w:val="00134E70"/>
    <w:rsid w:val="00191038"/>
    <w:rsid w:val="001C3049"/>
    <w:rsid w:val="0025042A"/>
    <w:rsid w:val="002B35BD"/>
    <w:rsid w:val="003B3BE5"/>
    <w:rsid w:val="003E210E"/>
    <w:rsid w:val="00420096"/>
    <w:rsid w:val="00454F96"/>
    <w:rsid w:val="00466390"/>
    <w:rsid w:val="004763D3"/>
    <w:rsid w:val="00494F65"/>
    <w:rsid w:val="004C5DC5"/>
    <w:rsid w:val="004C6FCF"/>
    <w:rsid w:val="00516FCE"/>
    <w:rsid w:val="00542D5A"/>
    <w:rsid w:val="005939EF"/>
    <w:rsid w:val="005E1A06"/>
    <w:rsid w:val="0060642C"/>
    <w:rsid w:val="00666755"/>
    <w:rsid w:val="00670234"/>
    <w:rsid w:val="0068244C"/>
    <w:rsid w:val="00695858"/>
    <w:rsid w:val="006A051C"/>
    <w:rsid w:val="006B1888"/>
    <w:rsid w:val="006F7940"/>
    <w:rsid w:val="007101EA"/>
    <w:rsid w:val="00722675"/>
    <w:rsid w:val="00775D2D"/>
    <w:rsid w:val="00780FAF"/>
    <w:rsid w:val="00891BFE"/>
    <w:rsid w:val="008B1187"/>
    <w:rsid w:val="008E0204"/>
    <w:rsid w:val="009301C1"/>
    <w:rsid w:val="009310A0"/>
    <w:rsid w:val="009A4B44"/>
    <w:rsid w:val="009B3CA5"/>
    <w:rsid w:val="009B46D8"/>
    <w:rsid w:val="009C71B4"/>
    <w:rsid w:val="00A038D7"/>
    <w:rsid w:val="00A27818"/>
    <w:rsid w:val="00A3276E"/>
    <w:rsid w:val="00A72339"/>
    <w:rsid w:val="00A807A7"/>
    <w:rsid w:val="00AB10C4"/>
    <w:rsid w:val="00B33A85"/>
    <w:rsid w:val="00B44D9E"/>
    <w:rsid w:val="00B746AA"/>
    <w:rsid w:val="00B76250"/>
    <w:rsid w:val="00B84D3A"/>
    <w:rsid w:val="00C079CD"/>
    <w:rsid w:val="00C24D2D"/>
    <w:rsid w:val="00C37DCD"/>
    <w:rsid w:val="00C67F50"/>
    <w:rsid w:val="00C85C92"/>
    <w:rsid w:val="00C86AD1"/>
    <w:rsid w:val="00CA4F95"/>
    <w:rsid w:val="00CA582D"/>
    <w:rsid w:val="00CB2894"/>
    <w:rsid w:val="00CC4BF5"/>
    <w:rsid w:val="00CD0017"/>
    <w:rsid w:val="00DB2096"/>
    <w:rsid w:val="00E24ED2"/>
    <w:rsid w:val="00E26A02"/>
    <w:rsid w:val="00E43005"/>
    <w:rsid w:val="00E50A07"/>
    <w:rsid w:val="00E93F62"/>
    <w:rsid w:val="00F07146"/>
    <w:rsid w:val="00F17CF6"/>
    <w:rsid w:val="00F57201"/>
    <w:rsid w:val="00F7290A"/>
    <w:rsid w:val="00FA075C"/>
    <w:rsid w:val="00FB6718"/>
    <w:rsid w:val="00FC40FE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AA9414A-44FA-4783-83A7-AFD28115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B8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083F81"/>
    <w:pPr>
      <w:ind w:left="720"/>
      <w:contextualSpacing/>
    </w:pPr>
  </w:style>
  <w:style w:type="character" w:customStyle="1" w:styleId="apple-converted-space">
    <w:name w:val="apple-converted-space"/>
    <w:rsid w:val="00780FAF"/>
  </w:style>
  <w:style w:type="character" w:styleId="Emphasis">
    <w:name w:val="Emphasis"/>
    <w:uiPriority w:val="20"/>
    <w:qFormat/>
    <w:rsid w:val="00780F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A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7818"/>
    <w:pPr>
      <w:ind w:left="720"/>
      <w:contextualSpacing/>
    </w:pPr>
  </w:style>
  <w:style w:type="paragraph" w:customStyle="1" w:styleId="Default">
    <w:name w:val="Default"/>
    <w:uiPriority w:val="99"/>
    <w:rsid w:val="002B35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D297-6D63-4EA8-849A-49F21EA9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Eleanor B Hedgecock</cp:lastModifiedBy>
  <cp:revision>4</cp:revision>
  <cp:lastPrinted>2015-10-14T15:00:00Z</cp:lastPrinted>
  <dcterms:created xsi:type="dcterms:W3CDTF">2016-08-24T19:14:00Z</dcterms:created>
  <dcterms:modified xsi:type="dcterms:W3CDTF">2016-08-24T19:15:00Z</dcterms:modified>
</cp:coreProperties>
</file>